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02668E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02668E" w:rsidRPr="0002668E">
        <w:rPr>
          <w:b/>
          <w:i/>
          <w:sz w:val="36"/>
          <w:szCs w:val="36"/>
          <w:u w:val="single"/>
        </w:rPr>
        <w:t>’</w:t>
      </w:r>
      <w:proofErr w:type="spellStart"/>
      <w:r w:rsidR="0002668E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02668E">
        <w:rPr>
          <w:b/>
          <w:i/>
          <w:sz w:val="36"/>
          <w:szCs w:val="36"/>
          <w:u w:val="single"/>
          <w:lang w:val="uk-UA"/>
        </w:rPr>
        <w:t xml:space="preserve"> вправ на повторення матеріалу за 6 клас</w:t>
      </w:r>
      <w:r w:rsidR="007C7D2D">
        <w:rPr>
          <w:b/>
          <w:i/>
          <w:sz w:val="36"/>
          <w:szCs w:val="36"/>
          <w:u w:val="single"/>
          <w:lang w:val="uk-UA"/>
        </w:rPr>
        <w:t xml:space="preserve">. 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B46857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00250" cy="2000250"/>
            <wp:effectExtent l="0" t="0" r="0" b="0"/>
            <wp:docPr id="2" name="Рисунок 2" descr="Круг. Площа круга. Круговий сектор 👍, Науковий портал Predmety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. Площа круга. Круговий сектор 👍, Науковий портал Predmety.in.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54400" cy="2590800"/>
            <wp:effectExtent l="0" t="0" r="0" b="0"/>
            <wp:docPr id="5" name="Рисунок 5" descr="Презентація &quot;Коло. Круг. Круговий сек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ія &quot;Коло. Круг. Круговий сектор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96" cy="25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57475" cy="2533650"/>
            <wp:effectExtent l="0" t="0" r="9525" b="0"/>
            <wp:docPr id="3" name="Рисунок 3" descr="Круг. Площа круга. Круговий сектор - Відношення і пропорції - Математика 6  клас - О.С. Істер - Генеза 2014 - підру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. Площа круга. Круговий сектор - Відношення і пропорції - Математика 6  клас - О.С. Істер - Генеза 2014 - підруч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Презентація &quot;Коло. Круг. Круговий сек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ія &quot;Коло. Круг. Круговий сектор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Презентація &quot;Коло. Круг. Круговий секто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&quot;Коло. Круг. Круговий сектор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1461"/>
            <wp:effectExtent l="0" t="0" r="3175" b="6350"/>
            <wp:docPr id="7" name="Рисунок 7" descr="Коло Круг - презентація з геометр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ло Круг - презентація з геометрі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74" w:rsidRDefault="001E077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014544"/>
            <wp:effectExtent l="0" t="0" r="3175" b="0"/>
            <wp:docPr id="1" name="Рисунок 1" descr="Математика для 6 класу: задачі та завдання онлайн - Learning.ua - Довжина  кола і площа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для 6 класу: задачі та завдання онлайн - Learning.ua - Довжина  кола і площа кру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0600" cy="3600450"/>
            <wp:effectExtent l="0" t="0" r="0" b="0"/>
            <wp:docPr id="9" name="Рисунок 9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6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756518"/>
            <wp:effectExtent l="0" t="0" r="3175" b="6350"/>
            <wp:docPr id="11" name="Рисунок 11" descr="6 клас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 клас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0" name="Рисунок 10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8" name="Рисунок 18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7D" w:rsidRDefault="008F717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Презентація з математики 6-го на тему : &quot; Тіла обертання.Циліндр.Конус.Кул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зентація з математики 6-го на тему : &quot; Тіла обертання.Циліндр.Конус.Куля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0E8DBA6A" wp14:editId="6E351E04">
            <wp:extent cx="4267200" cy="2676525"/>
            <wp:effectExtent l="0" t="0" r="0" b="9525"/>
            <wp:docPr id="8" name="Рисунок 8" descr="Стовпчасті та кругові діаграми - Математика (уроки) - Каталог файлів - Сайт  вчителя математики Валентини Волоши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впчасті та кругові діаграми - Математика (уроки) - Каталог файлів - Сайт  вчителя математики Валентини Волошино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CD716C" wp14:editId="1284FA5A">
            <wp:extent cx="4124325" cy="3152775"/>
            <wp:effectExtent l="0" t="0" r="9525" b="9525"/>
            <wp:docPr id="12" name="Рисунок 12" descr="Урок &quot;Кругові та стовпчасті діаграми&quot; 6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&quot;Кругові та стовпчасті діаграми&quot; 6 кла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1285186E" wp14:editId="1706DD40">
            <wp:extent cx="5940425" cy="3341489"/>
            <wp:effectExtent l="0" t="0" r="3175" b="0"/>
            <wp:docPr id="13" name="Рисунок 13" descr="побудова кругових діаграм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будова кругових діаграм2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D6296F2" wp14:editId="4A45B2AE">
            <wp:extent cx="5940425" cy="4455319"/>
            <wp:effectExtent l="0" t="0" r="3175" b="2540"/>
            <wp:docPr id="14" name="Рисунок 14" descr="Презентація до уроку &quot;Кругові та стовпчасті діаграми&quot; (математика, 6 кла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до уроку &quot;Кругові та стовпчасті діаграми&quot; (математика, 6 клас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6EE4A549" wp14:editId="54A5C6D2">
            <wp:extent cx="5940425" cy="3341489"/>
            <wp:effectExtent l="0" t="0" r="3175" b="0"/>
            <wp:docPr id="15" name="Рисунок 15" descr="6 математика. Кругові діаграм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математика. Кругові діаграми - YouTub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C9564E" wp14:editId="2500DD62">
            <wp:extent cx="5940425" cy="4326781"/>
            <wp:effectExtent l="0" t="0" r="3175" b="0"/>
            <wp:docPr id="16" name="Рисунок 16" descr="Математика для 6 класу: задачі та завдання онлайн - Learning.ua - Аналіз  стовпчастих діа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ематика для 6 класу: задачі та завдання онлайн - Learning.ua - Аналіз  стовпчастих діагра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D39B392" wp14:editId="19AAC002">
            <wp:extent cx="5940425" cy="4449518"/>
            <wp:effectExtent l="0" t="0" r="3175" b="8255"/>
            <wp:docPr id="17" name="Рисунок 17" descr="Діаграми в Excel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іаграми в Excel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BF0CD3" wp14:editId="1B5BEA13">
            <wp:extent cx="5940425" cy="4455319"/>
            <wp:effectExtent l="0" t="0" r="3175" b="2540"/>
            <wp:docPr id="20" name="Рисунок 20" descr="Урок № 48 6 клас &quot; Масштаб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№ 48 6 клас &quot; Масштаб 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302F9247" wp14:editId="2C0B6A30">
            <wp:extent cx="5772150" cy="3362325"/>
            <wp:effectExtent l="0" t="0" r="0" b="9525"/>
            <wp:docPr id="21" name="Рисунок 21" descr="Математика для 7 класу: задачі та завдання онлайн - Learning.ua - Масш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матика для 7 класу: задачі та завдання онлайн - Learning.ua - Масштаб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F57659" wp14:editId="7FCA1609">
            <wp:extent cx="3486150" cy="2719091"/>
            <wp:effectExtent l="0" t="0" r="0" b="5080"/>
            <wp:docPr id="22" name="Рисунок 22" descr="Математика для 7 класу: задачі та завдання онлайн - Learning.ua - Масшт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матика для 7 класу: задачі та завдання онлайн - Learning.ua - Масшта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81" cy="27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06BC5215" wp14:editId="01A59805">
            <wp:extent cx="4219575" cy="3164681"/>
            <wp:effectExtent l="0" t="0" r="0" b="0"/>
            <wp:docPr id="23" name="Рисунок 23" descr="Урок № 48 6 клас &quot; Масштаб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 № 48 6 клас &quot; Масштаб 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92" cy="31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8E" w:rsidRDefault="0002668E" w:rsidP="000266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02668E" w:rsidRDefault="0002668E" w:rsidP="000266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30" w:history="1">
        <w:r w:rsidRPr="005D3BE4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KIaddfGwvtQ</w:t>
        </w:r>
      </w:hyperlink>
    </w:p>
    <w:p w:rsidR="0002668E" w:rsidRDefault="0002668E" w:rsidP="000266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31" w:history="1">
        <w:r w:rsidRPr="008E20F7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uQgSnuPZ6bA</w:t>
        </w:r>
      </w:hyperlink>
    </w:p>
    <w:bookmarkStart w:id="0" w:name="_GoBack"/>
    <w:bookmarkEnd w:id="0"/>
    <w:p w:rsidR="001E0774" w:rsidRDefault="0002668E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fldChar w:fldCharType="begin"/>
      </w:r>
      <w:r w:rsidRPr="0002668E">
        <w:rPr>
          <w:lang w:val="uk-UA"/>
        </w:rPr>
        <w:instrText xml:space="preserve"> </w:instrText>
      </w:r>
      <w:r>
        <w:instrText>HYPERLINK</w:instrText>
      </w:r>
      <w:r w:rsidRPr="0002668E">
        <w:rPr>
          <w:lang w:val="uk-UA"/>
        </w:rPr>
        <w:instrText xml:space="preserve"> "</w:instrText>
      </w:r>
      <w:r>
        <w:instrText>https</w:instrText>
      </w:r>
      <w:r w:rsidRPr="0002668E">
        <w:rPr>
          <w:lang w:val="uk-UA"/>
        </w:rPr>
        <w:instrText>://</w:instrText>
      </w:r>
      <w:r>
        <w:instrText>youtu</w:instrText>
      </w:r>
      <w:r w:rsidRPr="0002668E">
        <w:rPr>
          <w:lang w:val="uk-UA"/>
        </w:rPr>
        <w:instrText>.</w:instrText>
      </w:r>
      <w:r>
        <w:instrText>be</w:instrText>
      </w:r>
      <w:r w:rsidRPr="0002668E">
        <w:rPr>
          <w:lang w:val="uk-UA"/>
        </w:rPr>
        <w:instrText>/</w:instrText>
      </w:r>
      <w:r>
        <w:instrText>mnk</w:instrText>
      </w:r>
      <w:r w:rsidRPr="0002668E">
        <w:rPr>
          <w:lang w:val="uk-UA"/>
        </w:rPr>
        <w:instrText>9</w:instrText>
      </w:r>
      <w:r>
        <w:instrText>zUh</w:instrText>
      </w:r>
      <w:r w:rsidRPr="0002668E">
        <w:rPr>
          <w:lang w:val="uk-UA"/>
        </w:rPr>
        <w:instrText>7</w:instrText>
      </w:r>
      <w:r>
        <w:instrText>KCk</w:instrText>
      </w:r>
      <w:r w:rsidRPr="0002668E">
        <w:rPr>
          <w:lang w:val="uk-UA"/>
        </w:rPr>
        <w:instrText xml:space="preserve">" </w:instrText>
      </w:r>
      <w:r>
        <w:fldChar w:fldCharType="separate"/>
      </w:r>
      <w:r w:rsidR="001E0774" w:rsidRPr="009F237B">
        <w:rPr>
          <w:rStyle w:val="a3"/>
          <w:rFonts w:ascii="Times New Roman" w:hAnsi="Times New Roman" w:cs="Times New Roman"/>
          <w:b/>
          <w:sz w:val="32"/>
          <w:szCs w:val="32"/>
          <w:lang w:val="uk-UA"/>
        </w:rPr>
        <w:t>https://youtu.be/mnk9zUh7KCk</w:t>
      </w:r>
      <w:r>
        <w:rPr>
          <w:rStyle w:val="a3"/>
          <w:rFonts w:ascii="Times New Roman" w:hAnsi="Times New Roman" w:cs="Times New Roman"/>
          <w:b/>
          <w:sz w:val="32"/>
          <w:szCs w:val="32"/>
          <w:lang w:val="uk-UA"/>
        </w:rPr>
        <w:fldChar w:fldCharType="end"/>
      </w:r>
    </w:p>
    <w:p w:rsidR="001E0774" w:rsidRDefault="0002668E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32" w:history="1">
        <w:r w:rsidR="001E0774" w:rsidRPr="009F237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b3RG65OQkcY</w:t>
        </w:r>
      </w:hyperlink>
    </w:p>
    <w:p w:rsidR="001E0774" w:rsidRDefault="0002668E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33" w:history="1">
        <w:r w:rsidR="001E0774" w:rsidRPr="009F237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0yrN_Ziabns</w:t>
        </w:r>
      </w:hyperlink>
    </w:p>
    <w:p w:rsidR="001E0774" w:rsidRDefault="001E0774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1E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2668E"/>
    <w:rsid w:val="00057BBC"/>
    <w:rsid w:val="00081ABE"/>
    <w:rsid w:val="000B7947"/>
    <w:rsid w:val="001809FD"/>
    <w:rsid w:val="00187A90"/>
    <w:rsid w:val="001D263C"/>
    <w:rsid w:val="001E0774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8F717D"/>
    <w:rsid w:val="00993C1C"/>
    <w:rsid w:val="009C2DC3"/>
    <w:rsid w:val="009E0484"/>
    <w:rsid w:val="00AB4C08"/>
    <w:rsid w:val="00B224D1"/>
    <w:rsid w:val="00B2720D"/>
    <w:rsid w:val="00B27B63"/>
    <w:rsid w:val="00B46857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youtu.be/0yrN_Ziab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s://youtu.be/b3RG65OQkc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youtu.be/uQgSnuPZ6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hyperlink" Target="https://youtu.be/KIaddfGwvt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6B52-2677-4EBE-BECF-EDD11AFB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9-05T06:59:00Z</dcterms:created>
  <dcterms:modified xsi:type="dcterms:W3CDTF">2022-09-05T06:59:00Z</dcterms:modified>
</cp:coreProperties>
</file>